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0A25" w14:textId="58C8D12A" w:rsidR="00FE067E" w:rsidRPr="00FB5BB5" w:rsidRDefault="003C6394" w:rsidP="00CC1F3B">
      <w:pPr>
        <w:pStyle w:val="TitlePageOrigin"/>
        <w:rPr>
          <w:color w:val="auto"/>
        </w:rPr>
      </w:pPr>
      <w:r w:rsidRPr="00FB5BB5">
        <w:rPr>
          <w:caps w:val="0"/>
          <w:noProof/>
          <w:color w:val="auto"/>
        </w:rPr>
        <mc:AlternateContent>
          <mc:Choice Requires="wps">
            <w:drawing>
              <wp:anchor distT="0" distB="0" distL="114300" distR="114300" simplePos="0" relativeHeight="251659264" behindDoc="0" locked="0" layoutInCell="1" allowOverlap="1" wp14:anchorId="2B0D1086" wp14:editId="6C7E70F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B6795C" w14:textId="62A5AFF3" w:rsidR="003C6394" w:rsidRPr="003C6394" w:rsidRDefault="003C6394" w:rsidP="003C6394">
                            <w:pPr>
                              <w:spacing w:line="240" w:lineRule="auto"/>
                              <w:jc w:val="center"/>
                              <w:rPr>
                                <w:rFonts w:cs="Arial"/>
                                <w:b/>
                              </w:rPr>
                            </w:pPr>
                            <w:r w:rsidRPr="003C63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D10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4B6795C" w14:textId="62A5AFF3" w:rsidR="003C6394" w:rsidRPr="003C6394" w:rsidRDefault="003C6394" w:rsidP="003C6394">
                      <w:pPr>
                        <w:spacing w:line="240" w:lineRule="auto"/>
                        <w:jc w:val="center"/>
                        <w:rPr>
                          <w:rFonts w:cs="Arial"/>
                          <w:b/>
                        </w:rPr>
                      </w:pPr>
                      <w:r w:rsidRPr="003C6394">
                        <w:rPr>
                          <w:rFonts w:cs="Arial"/>
                          <w:b/>
                        </w:rPr>
                        <w:t>FISCAL NOTE</w:t>
                      </w:r>
                    </w:p>
                  </w:txbxContent>
                </v:textbox>
              </v:shape>
            </w:pict>
          </mc:Fallback>
        </mc:AlternateContent>
      </w:r>
      <w:r w:rsidR="003C6034" w:rsidRPr="00FB5BB5">
        <w:rPr>
          <w:caps w:val="0"/>
          <w:color w:val="auto"/>
        </w:rPr>
        <w:t>WEST VIRGINIA LEGISLATURE</w:t>
      </w:r>
    </w:p>
    <w:p w14:paraId="2EB4E75D" w14:textId="0FE768BD" w:rsidR="00CD36CF" w:rsidRPr="00FB5BB5" w:rsidRDefault="00CD36CF" w:rsidP="00CC1F3B">
      <w:pPr>
        <w:pStyle w:val="TitlePageSession"/>
        <w:rPr>
          <w:color w:val="auto"/>
        </w:rPr>
      </w:pPr>
      <w:r w:rsidRPr="00FB5BB5">
        <w:rPr>
          <w:color w:val="auto"/>
        </w:rPr>
        <w:t>20</w:t>
      </w:r>
      <w:r w:rsidR="00EC5E63" w:rsidRPr="00FB5BB5">
        <w:rPr>
          <w:color w:val="auto"/>
        </w:rPr>
        <w:t>2</w:t>
      </w:r>
      <w:r w:rsidR="00F87275" w:rsidRPr="00FB5BB5">
        <w:rPr>
          <w:color w:val="auto"/>
        </w:rPr>
        <w:t>5</w:t>
      </w:r>
      <w:r w:rsidRPr="00FB5BB5">
        <w:rPr>
          <w:color w:val="auto"/>
        </w:rPr>
        <w:t xml:space="preserve"> </w:t>
      </w:r>
      <w:r w:rsidR="003C6034" w:rsidRPr="00FB5BB5">
        <w:rPr>
          <w:caps w:val="0"/>
          <w:color w:val="auto"/>
        </w:rPr>
        <w:t>REGULAR SESSION</w:t>
      </w:r>
    </w:p>
    <w:p w14:paraId="6D1C9DEB" w14:textId="77777777" w:rsidR="00CD36CF" w:rsidRPr="00FB5BB5" w:rsidRDefault="00807F61" w:rsidP="00CC1F3B">
      <w:pPr>
        <w:pStyle w:val="TitlePageBillPrefix"/>
        <w:rPr>
          <w:color w:val="auto"/>
        </w:rPr>
      </w:pPr>
      <w:sdt>
        <w:sdtPr>
          <w:rPr>
            <w:color w:val="auto"/>
          </w:rPr>
          <w:tag w:val="IntroDate"/>
          <w:id w:val="-1236936958"/>
          <w:placeholder>
            <w:docPart w:val="A32B440820CD4B05A71A09B63AD0B436"/>
          </w:placeholder>
          <w:text/>
        </w:sdtPr>
        <w:sdtEndPr/>
        <w:sdtContent>
          <w:r w:rsidR="00AE48A0" w:rsidRPr="00FB5BB5">
            <w:rPr>
              <w:color w:val="auto"/>
            </w:rPr>
            <w:t>Introduced</w:t>
          </w:r>
        </w:sdtContent>
      </w:sdt>
    </w:p>
    <w:p w14:paraId="7DE336FB" w14:textId="3087784C" w:rsidR="00CD36CF" w:rsidRPr="00FB5BB5" w:rsidRDefault="00807F61" w:rsidP="00CC1F3B">
      <w:pPr>
        <w:pStyle w:val="BillNumber"/>
        <w:rPr>
          <w:color w:val="auto"/>
        </w:rPr>
      </w:pPr>
      <w:sdt>
        <w:sdtPr>
          <w:rPr>
            <w:color w:val="auto"/>
          </w:rPr>
          <w:tag w:val="Chamber"/>
          <w:id w:val="893011969"/>
          <w:lock w:val="sdtLocked"/>
          <w:placeholder>
            <w:docPart w:val="3AC8237906AE4E44B62A32EFE42CA6BE"/>
          </w:placeholder>
          <w:dropDownList>
            <w:listItem w:displayText="House" w:value="House"/>
            <w:listItem w:displayText="Senate" w:value="Senate"/>
          </w:dropDownList>
        </w:sdtPr>
        <w:sdtEndPr/>
        <w:sdtContent>
          <w:r w:rsidR="00C33434" w:rsidRPr="00FB5BB5">
            <w:rPr>
              <w:color w:val="auto"/>
            </w:rPr>
            <w:t>House</w:t>
          </w:r>
        </w:sdtContent>
      </w:sdt>
      <w:r w:rsidR="00303684" w:rsidRPr="00FB5BB5">
        <w:rPr>
          <w:color w:val="auto"/>
        </w:rPr>
        <w:t xml:space="preserve"> </w:t>
      </w:r>
      <w:r w:rsidR="00CD36CF" w:rsidRPr="00FB5BB5">
        <w:rPr>
          <w:color w:val="auto"/>
        </w:rPr>
        <w:t xml:space="preserve">Bill </w:t>
      </w:r>
      <w:sdt>
        <w:sdtPr>
          <w:rPr>
            <w:color w:val="auto"/>
          </w:rPr>
          <w:tag w:val="BNum"/>
          <w:id w:val="1645317809"/>
          <w:lock w:val="sdtLocked"/>
          <w:placeholder>
            <w:docPart w:val="ED54F998365044B087EBC3D71C8805A1"/>
          </w:placeholder>
          <w:text/>
        </w:sdtPr>
        <w:sdtEndPr/>
        <w:sdtContent>
          <w:r w:rsidR="0095727B">
            <w:rPr>
              <w:color w:val="auto"/>
            </w:rPr>
            <w:t>2210</w:t>
          </w:r>
        </w:sdtContent>
      </w:sdt>
    </w:p>
    <w:p w14:paraId="10C129B5" w14:textId="7C16A93A" w:rsidR="00CD36CF" w:rsidRPr="00FB5BB5" w:rsidRDefault="00CD36CF" w:rsidP="00CC1F3B">
      <w:pPr>
        <w:pStyle w:val="Sponsors"/>
        <w:rPr>
          <w:color w:val="auto"/>
        </w:rPr>
      </w:pPr>
      <w:r w:rsidRPr="00FB5BB5">
        <w:rPr>
          <w:color w:val="auto"/>
        </w:rPr>
        <w:t xml:space="preserve">By </w:t>
      </w:r>
      <w:sdt>
        <w:sdtPr>
          <w:rPr>
            <w:color w:val="auto"/>
          </w:rPr>
          <w:tag w:val="Sponsors"/>
          <w:id w:val="1589585889"/>
          <w:placeholder>
            <w:docPart w:val="209A31C512B6424D902F82F155C2B337"/>
          </w:placeholder>
          <w:text w:multiLine="1"/>
        </w:sdtPr>
        <w:sdtEndPr/>
        <w:sdtContent>
          <w:r w:rsidR="003A439C" w:rsidRPr="00FB5BB5">
            <w:rPr>
              <w:color w:val="auto"/>
            </w:rPr>
            <w:t xml:space="preserve">Delegate </w:t>
          </w:r>
          <w:r w:rsidR="00103291" w:rsidRPr="00FB5BB5">
            <w:rPr>
              <w:color w:val="auto"/>
            </w:rPr>
            <w:t>Steele</w:t>
          </w:r>
        </w:sdtContent>
      </w:sdt>
    </w:p>
    <w:p w14:paraId="5D69B53B" w14:textId="2A5E7F7D" w:rsidR="00E831B3" w:rsidRPr="00FB5BB5" w:rsidRDefault="00CD36CF" w:rsidP="00CC1F3B">
      <w:pPr>
        <w:pStyle w:val="References"/>
        <w:rPr>
          <w:color w:val="auto"/>
        </w:rPr>
      </w:pPr>
      <w:r w:rsidRPr="00FB5BB5">
        <w:rPr>
          <w:color w:val="auto"/>
        </w:rPr>
        <w:t>[</w:t>
      </w:r>
      <w:sdt>
        <w:sdtPr>
          <w:rPr>
            <w:color w:val="auto"/>
          </w:rPr>
          <w:tag w:val="References"/>
          <w:id w:val="-1043047873"/>
          <w:placeholder>
            <w:docPart w:val="4E84D9BE13B6483989D7DE7418FB2113"/>
          </w:placeholder>
          <w:text w:multiLine="1"/>
        </w:sdtPr>
        <w:sdtEndPr/>
        <w:sdtContent>
          <w:r w:rsidR="00807F61">
            <w:rPr>
              <w:color w:val="auto"/>
            </w:rPr>
            <w:t>Introduced February 12, 2025; referred to the Committee on Government Organization</w:t>
          </w:r>
        </w:sdtContent>
      </w:sdt>
      <w:r w:rsidRPr="00FB5BB5">
        <w:rPr>
          <w:color w:val="auto"/>
        </w:rPr>
        <w:t>]</w:t>
      </w:r>
    </w:p>
    <w:p w14:paraId="3B5A8647" w14:textId="65863619" w:rsidR="00303684" w:rsidRPr="00FB5BB5" w:rsidRDefault="0000526A" w:rsidP="00CC1F3B">
      <w:pPr>
        <w:pStyle w:val="TitleSection"/>
        <w:rPr>
          <w:color w:val="auto"/>
        </w:rPr>
      </w:pPr>
      <w:r w:rsidRPr="00FB5BB5">
        <w:rPr>
          <w:color w:val="auto"/>
        </w:rPr>
        <w:lastRenderedPageBreak/>
        <w:t>A BILL</w:t>
      </w:r>
      <w:r w:rsidR="006B25E6" w:rsidRPr="00FB5BB5">
        <w:rPr>
          <w:color w:val="auto"/>
        </w:rPr>
        <w:t xml:space="preserve"> </w:t>
      </w:r>
      <w:r w:rsidR="00103291" w:rsidRPr="00FB5BB5">
        <w:rPr>
          <w:color w:val="auto"/>
        </w:rPr>
        <w:t>to amend and reenact §17C-6-1 of the Code of West Virginia, 1931, as amended, relating to speed limits generally, and establishing a speed limit in licensed child care zone</w:t>
      </w:r>
      <w:r w:rsidR="001B1ABC" w:rsidRPr="00FB5BB5">
        <w:rPr>
          <w:color w:val="auto"/>
        </w:rPr>
        <w:t>s</w:t>
      </w:r>
      <w:r w:rsidR="00103291" w:rsidRPr="00FB5BB5">
        <w:rPr>
          <w:color w:val="auto"/>
        </w:rPr>
        <w:t>.</w:t>
      </w:r>
    </w:p>
    <w:p w14:paraId="1ADE3693" w14:textId="1394E3B9" w:rsidR="00303684" w:rsidRPr="00FB5BB5" w:rsidRDefault="00303684" w:rsidP="00CC1F3B">
      <w:pPr>
        <w:pStyle w:val="EnactingClause"/>
        <w:rPr>
          <w:color w:val="auto"/>
        </w:rPr>
      </w:pPr>
      <w:r w:rsidRPr="00FB5BB5">
        <w:rPr>
          <w:color w:val="auto"/>
        </w:rPr>
        <w:t>Be it enacted by the Legislature of West Virginia:</w:t>
      </w:r>
    </w:p>
    <w:p w14:paraId="76F7696F" w14:textId="41AB2C28" w:rsidR="007560B0" w:rsidRPr="00FB5BB5" w:rsidRDefault="00CE1418" w:rsidP="00FD6E95">
      <w:pPr>
        <w:suppressLineNumbers/>
        <w:ind w:left="720" w:hanging="720"/>
        <w:jc w:val="both"/>
        <w:outlineLvl w:val="1"/>
        <w:rPr>
          <w:rFonts w:cs="Arial"/>
          <w:b/>
          <w:color w:val="auto"/>
          <w:sz w:val="24"/>
        </w:rPr>
      </w:pPr>
      <w:r w:rsidRPr="00FB5BB5">
        <w:rPr>
          <w:rFonts w:cs="Arial"/>
          <w:b/>
          <w:color w:val="auto"/>
          <w:sz w:val="24"/>
        </w:rPr>
        <w:t>ARTICLE 6. SPEED RESTRICTIONS.</w:t>
      </w:r>
    </w:p>
    <w:p w14:paraId="53919987" w14:textId="77777777" w:rsidR="00FD6E95" w:rsidRPr="00FB5BB5" w:rsidRDefault="00FD6E95" w:rsidP="006C6359">
      <w:pPr>
        <w:pStyle w:val="SectionHeading"/>
        <w:rPr>
          <w:color w:val="auto"/>
        </w:rPr>
      </w:pPr>
      <w:r w:rsidRPr="00FB5BB5">
        <w:rPr>
          <w:color w:val="auto"/>
        </w:rPr>
        <w:t>§17C-6-1. Speed limitations generally; penalty.</w:t>
      </w:r>
    </w:p>
    <w:p w14:paraId="070ED66B" w14:textId="7C9B9030" w:rsidR="00CE1418" w:rsidRPr="00FB5BB5" w:rsidRDefault="00CE1418" w:rsidP="007560B0">
      <w:pPr>
        <w:ind w:firstLine="750"/>
        <w:jc w:val="both"/>
        <w:outlineLvl w:val="4"/>
        <w:rPr>
          <w:rFonts w:cs="Arial"/>
          <w:color w:val="auto"/>
        </w:rPr>
        <w:sectPr w:rsidR="00CE1418" w:rsidRPr="00FB5BB5" w:rsidSect="00932B5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5074D267" w14:textId="77777777" w:rsidR="00382918" w:rsidRPr="00FB5BB5" w:rsidRDefault="00382918" w:rsidP="006C6359">
      <w:pPr>
        <w:pStyle w:val="SectionBody"/>
        <w:rPr>
          <w:color w:val="auto"/>
        </w:rPr>
      </w:pPr>
      <w:r w:rsidRPr="00FB5BB5">
        <w:rPr>
          <w:color w:val="auto"/>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2CB88BC4" w14:textId="77777777" w:rsidR="00382918" w:rsidRPr="00FB5BB5" w:rsidRDefault="00382918" w:rsidP="00382918">
      <w:pPr>
        <w:ind w:firstLine="750"/>
        <w:jc w:val="both"/>
        <w:rPr>
          <w:rFonts w:cs="Arial"/>
          <w:color w:val="auto"/>
        </w:rPr>
      </w:pPr>
      <w:r w:rsidRPr="00FB5BB5">
        <w:rPr>
          <w:rFonts w:cs="Arial"/>
          <w:color w:val="auto"/>
        </w:rPr>
        <w:t>(b) Where no special hazard exists that requires lower speed for compliance with subsection (a) of this section, the speed of any vehicle not in excess of the limits specified in this section or established as authorized in this section is lawful, but any speed in excess of the limits specified in this subsection or established as authorized in this section is unlawful. The following speed limits apply:</w:t>
      </w:r>
    </w:p>
    <w:p w14:paraId="3ED6A995" w14:textId="7D159D0A" w:rsidR="00382918" w:rsidRPr="00FB5BB5" w:rsidRDefault="00382918" w:rsidP="00382918">
      <w:pPr>
        <w:ind w:firstLine="750"/>
        <w:jc w:val="both"/>
        <w:rPr>
          <w:rFonts w:cs="Arial"/>
          <w:color w:val="auto"/>
        </w:rPr>
      </w:pPr>
      <w:r w:rsidRPr="00FB5BB5">
        <w:rPr>
          <w:rFonts w:cs="Arial"/>
          <w:color w:val="auto"/>
        </w:rPr>
        <w:t>(1) Fifteen miles per hour in a school zone during school recess or while children are going to or leaving school during opening or closing hours. A school zone is all school property, including school grounds and any street or highway abutting the school grounds and extending</w:t>
      </w:r>
      <w:r w:rsidR="00E56E2E" w:rsidRPr="00FB5BB5">
        <w:rPr>
          <w:rFonts w:cs="Arial"/>
          <w:color w:val="auto"/>
        </w:rPr>
        <w:t xml:space="preserve"> </w:t>
      </w:r>
      <w:r w:rsidR="001F79B9" w:rsidRPr="00FB5BB5">
        <w:rPr>
          <w:rFonts w:cs="Arial"/>
          <w:color w:val="auto"/>
        </w:rPr>
        <w:t xml:space="preserve">125 </w:t>
      </w:r>
      <w:r w:rsidRPr="00FB5BB5">
        <w:rPr>
          <w:rFonts w:cs="Arial"/>
          <w:color w:val="auto"/>
        </w:rPr>
        <w:t xml:space="preserve">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w:t>
      </w:r>
      <w:r w:rsidR="001F79B9" w:rsidRPr="00FB5BB5">
        <w:rPr>
          <w:rFonts w:cs="Arial"/>
          <w:color w:val="auto"/>
        </w:rPr>
        <w:t xml:space="preserve">125 </w:t>
      </w:r>
      <w:r w:rsidRPr="00FB5BB5">
        <w:rPr>
          <w:rFonts w:cs="Arial"/>
          <w:color w:val="auto"/>
        </w:rPr>
        <w:t xml:space="preserve">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w:t>
      </w:r>
      <w:r w:rsidR="001F79B9" w:rsidRPr="00FB5BB5">
        <w:rPr>
          <w:rFonts w:cs="Arial"/>
          <w:color w:val="auto"/>
        </w:rPr>
        <w:t xml:space="preserve">90 </w:t>
      </w:r>
      <w:r w:rsidRPr="00FB5BB5">
        <w:rPr>
          <w:rFonts w:cs="Arial"/>
          <w:color w:val="auto"/>
        </w:rPr>
        <w:t xml:space="preserve">days of receiving the request: </w:t>
      </w:r>
      <w:r w:rsidRPr="00FB5BB5">
        <w:rPr>
          <w:rFonts w:cs="Arial"/>
          <w:i/>
          <w:iCs/>
          <w:color w:val="auto"/>
        </w:rPr>
        <w:t>Provided</w:t>
      </w:r>
      <w:r w:rsidRPr="00FB5BB5">
        <w:rPr>
          <w:rFonts w:cs="Arial"/>
          <w:color w:val="auto"/>
        </w:rPr>
        <w:t xml:space="preserve">, That the school zone may not be expanded more than </w:t>
      </w:r>
      <w:r w:rsidR="001F79B9" w:rsidRPr="00FB5BB5">
        <w:rPr>
          <w:rFonts w:cs="Arial"/>
          <w:color w:val="auto"/>
        </w:rPr>
        <w:t xml:space="preserve">125 </w:t>
      </w:r>
      <w:r w:rsidRPr="00FB5BB5">
        <w:rPr>
          <w:rFonts w:cs="Arial"/>
          <w:color w:val="auto"/>
        </w:rPr>
        <w:t>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4C3488A1" w14:textId="76970E18" w:rsidR="00382918" w:rsidRPr="00FB5BB5" w:rsidRDefault="00382918" w:rsidP="00382918">
      <w:pPr>
        <w:ind w:firstLine="720"/>
        <w:jc w:val="both"/>
        <w:rPr>
          <w:rFonts w:cs="Arial"/>
          <w:color w:val="auto"/>
          <w:u w:val="single"/>
        </w:rPr>
      </w:pPr>
      <w:r w:rsidRPr="00FB5BB5">
        <w:rPr>
          <w:rFonts w:cs="Arial"/>
          <w:color w:val="auto"/>
          <w:u w:val="single"/>
        </w:rPr>
        <w:t>(2) Fifteen miles per hour in a licensed child care zone during child care recess or while children are going to or leaving child care during opening or closing hours. A child care zone is all child care property, including child care grounds and any street or highway abutting the licensed child care program or licensed Head Start program’s grounds and extending</w:t>
      </w:r>
      <w:r w:rsidR="00994EEF" w:rsidRPr="00FB5BB5">
        <w:rPr>
          <w:rFonts w:cs="Arial"/>
          <w:color w:val="auto"/>
          <w:u w:val="single"/>
        </w:rPr>
        <w:t xml:space="preserve"> 125 </w:t>
      </w:r>
      <w:r w:rsidRPr="00FB5BB5">
        <w:rPr>
          <w:rFonts w:cs="Arial"/>
          <w:color w:val="auto"/>
          <w:u w:val="single"/>
        </w:rPr>
        <w:t xml:space="preserve">feet along the street or highway from the child care’s grounds and, in the case of child care’s property not abutting a street or highway but accessed through a right-of-way granted for entrance to child care property, a child care zone established by an engineering study conducted by the Division of Highways is all child care property, including child care grounds and any property within the access right-of-way, and extending </w:t>
      </w:r>
      <w:r w:rsidR="00994EEF" w:rsidRPr="00FB5BB5">
        <w:rPr>
          <w:rFonts w:cs="Arial"/>
          <w:color w:val="auto"/>
          <w:u w:val="single"/>
        </w:rPr>
        <w:t xml:space="preserve">125 </w:t>
      </w:r>
      <w:r w:rsidRPr="00FB5BB5">
        <w:rPr>
          <w:rFonts w:cs="Arial"/>
          <w:color w:val="auto"/>
          <w:u w:val="single"/>
        </w:rPr>
        <w:t>feet along the street or highway from the entrance to the access right-of-way. The West Virginia Division of Highways shall erect signage indicating the place of entry and exit of each child care zone</w:t>
      </w:r>
      <w:r w:rsidRPr="00FB5BB5">
        <w:rPr>
          <w:rFonts w:cs="Arial"/>
          <w:i/>
          <w:iCs/>
          <w:color w:val="auto"/>
          <w:u w:val="single"/>
        </w:rPr>
        <w:t xml:space="preserve">: Provided, </w:t>
      </w:r>
      <w:r w:rsidRPr="00FB5BB5">
        <w:rPr>
          <w:rFonts w:cs="Arial"/>
          <w:color w:val="auto"/>
          <w:u w:val="single"/>
        </w:rPr>
        <w:t>That the speed restriction does not apply to vehicles traveling on a controlled-access highway which is separated from the school or school grounds by a fence or barrier approved by the Division of Highways;</w:t>
      </w:r>
    </w:p>
    <w:p w14:paraId="166A579E" w14:textId="77777777" w:rsidR="00382918" w:rsidRPr="00FB5BB5" w:rsidRDefault="00382918" w:rsidP="006C6359">
      <w:pPr>
        <w:pStyle w:val="SectionBody"/>
        <w:rPr>
          <w:color w:val="auto"/>
        </w:rPr>
      </w:pPr>
      <w:r w:rsidRPr="00FB5BB5">
        <w:rPr>
          <w:strike/>
          <w:color w:val="auto"/>
        </w:rPr>
        <w:t>(2)</w:t>
      </w:r>
      <w:r w:rsidRPr="00FB5BB5">
        <w:rPr>
          <w:color w:val="auto"/>
        </w:rPr>
        <w:t xml:space="preserve"> </w:t>
      </w:r>
      <w:r w:rsidRPr="00FB5BB5">
        <w:rPr>
          <w:color w:val="auto"/>
          <w:u w:val="single"/>
        </w:rPr>
        <w:t>(3)</w:t>
      </w:r>
      <w:r w:rsidRPr="00FB5BB5">
        <w:rPr>
          <w:color w:val="auto"/>
        </w:rPr>
        <w:t xml:space="preserve"> Twenty-five miles per hour in any business or residence district; and</w:t>
      </w:r>
    </w:p>
    <w:p w14:paraId="08AFF4AF" w14:textId="77777777" w:rsidR="00382918" w:rsidRPr="00FB5BB5" w:rsidRDefault="00382918" w:rsidP="00382918">
      <w:pPr>
        <w:ind w:firstLine="750"/>
        <w:jc w:val="both"/>
        <w:rPr>
          <w:rFonts w:cs="Arial"/>
          <w:color w:val="auto"/>
        </w:rPr>
      </w:pPr>
      <w:r w:rsidRPr="00FB5BB5">
        <w:rPr>
          <w:rFonts w:cs="Arial"/>
          <w:strike/>
          <w:color w:val="auto"/>
        </w:rPr>
        <w:t>(3)</w:t>
      </w:r>
      <w:r w:rsidRPr="00FB5BB5">
        <w:rPr>
          <w:rFonts w:cs="Arial"/>
          <w:color w:val="auto"/>
        </w:rPr>
        <w:t xml:space="preserve"> </w:t>
      </w:r>
      <w:r w:rsidRPr="00FB5BB5">
        <w:rPr>
          <w:rFonts w:cs="Arial"/>
          <w:color w:val="auto"/>
          <w:u w:val="single"/>
        </w:rPr>
        <w:t>(4)</w:t>
      </w:r>
      <w:r w:rsidRPr="00FB5BB5">
        <w:rPr>
          <w:rFonts w:cs="Arial"/>
          <w:color w:val="auto"/>
        </w:rPr>
        <w:t xml:space="preserve"> Fifty-five miles per hour on open country highways, except as otherwise provided by this chapter.</w:t>
      </w:r>
    </w:p>
    <w:p w14:paraId="614A9E76" w14:textId="7D939050" w:rsidR="00382918" w:rsidRPr="00FB5BB5" w:rsidRDefault="00382918" w:rsidP="00382918">
      <w:pPr>
        <w:ind w:firstLine="750"/>
        <w:jc w:val="both"/>
        <w:rPr>
          <w:rFonts w:cs="Arial"/>
          <w:color w:val="auto"/>
        </w:rPr>
      </w:pPr>
      <w:r w:rsidRPr="00FB5BB5">
        <w:rPr>
          <w:rFonts w:cs="Arial"/>
          <w:color w:val="auto"/>
        </w:rPr>
        <w:t xml:space="preserve">The speeds set forth in this section may be altered as authorized in </w:t>
      </w:r>
      <w:bookmarkStart w:id="0" w:name="_Hlk185856579"/>
      <w:r w:rsidR="00D55713" w:rsidRPr="00FB5BB5">
        <w:rPr>
          <w:rFonts w:cs="Arial"/>
          <w:color w:val="auto"/>
        </w:rPr>
        <w:t>§17C-6-2</w:t>
      </w:r>
      <w:bookmarkEnd w:id="0"/>
      <w:r w:rsidR="00D55713" w:rsidRPr="00FB5BB5">
        <w:rPr>
          <w:rFonts w:cs="Arial"/>
          <w:color w:val="auto"/>
        </w:rPr>
        <w:t xml:space="preserve"> and §17C-6-3 </w:t>
      </w:r>
      <w:r w:rsidRPr="00FB5BB5">
        <w:rPr>
          <w:rFonts w:cs="Arial"/>
          <w:color w:val="auto"/>
        </w:rPr>
        <w:t xml:space="preserve">of this </w:t>
      </w:r>
      <w:r w:rsidR="00D55713" w:rsidRPr="00FB5BB5">
        <w:rPr>
          <w:rFonts w:cs="Arial"/>
          <w:color w:val="auto"/>
        </w:rPr>
        <w:t>code</w:t>
      </w:r>
      <w:r w:rsidRPr="00FB5BB5">
        <w:rPr>
          <w:rFonts w:cs="Arial"/>
          <w:color w:val="auto"/>
        </w:rPr>
        <w:t>.</w:t>
      </w:r>
    </w:p>
    <w:p w14:paraId="06ADFA40" w14:textId="77777777" w:rsidR="00382918" w:rsidRPr="00FB5BB5" w:rsidRDefault="00382918" w:rsidP="00382918">
      <w:pPr>
        <w:ind w:firstLine="750"/>
        <w:jc w:val="both"/>
        <w:rPr>
          <w:rFonts w:cs="Arial"/>
          <w:color w:val="auto"/>
        </w:rPr>
      </w:pPr>
      <w:r w:rsidRPr="00FB5BB5">
        <w:rPr>
          <w:rFonts w:cs="Arial"/>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5B661382" w14:textId="04A5B5F5" w:rsidR="00382918" w:rsidRPr="00FB5BB5" w:rsidRDefault="00382918" w:rsidP="00382918">
      <w:pPr>
        <w:ind w:firstLine="750"/>
        <w:jc w:val="both"/>
        <w:rPr>
          <w:rFonts w:cs="Arial"/>
          <w:color w:val="auto"/>
        </w:rPr>
      </w:pPr>
      <w:r w:rsidRPr="00FB5BB5">
        <w:rPr>
          <w:rFonts w:cs="Arial"/>
          <w:color w:val="auto"/>
        </w:rPr>
        <w:t xml:space="preserve">(d) The speed limit on controlled access highways and interstate highways, where no special hazard exists that requires a lower speed, shall be not less than </w:t>
      </w:r>
      <w:r w:rsidR="00994EEF" w:rsidRPr="00FB5BB5">
        <w:rPr>
          <w:rFonts w:cs="Arial"/>
          <w:color w:val="auto"/>
        </w:rPr>
        <w:t xml:space="preserve">55 </w:t>
      </w:r>
      <w:r w:rsidRPr="00FB5BB5">
        <w:rPr>
          <w:rFonts w:cs="Arial"/>
          <w:color w:val="auto"/>
        </w:rPr>
        <w:t>miles per hour and the speed limits specified in subsection (b) of this section do not apply.</w:t>
      </w:r>
    </w:p>
    <w:p w14:paraId="76074D25" w14:textId="77777777" w:rsidR="00382918" w:rsidRPr="00FB5BB5" w:rsidRDefault="00382918" w:rsidP="00382918">
      <w:pPr>
        <w:ind w:firstLine="750"/>
        <w:jc w:val="both"/>
        <w:rPr>
          <w:rFonts w:cs="Arial"/>
          <w:color w:val="auto"/>
        </w:rPr>
      </w:pPr>
      <w:r w:rsidRPr="00FB5BB5">
        <w:rPr>
          <w:rFonts w:cs="Arial"/>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FB5BB5">
        <w:rPr>
          <w:rFonts w:cs="Arial"/>
          <w:i/>
          <w:iCs/>
          <w:color w:val="auto"/>
        </w:rPr>
        <w:t>Provided</w:t>
      </w:r>
      <w:r w:rsidRPr="00FB5BB5">
        <w:rPr>
          <w:rFonts w:cs="Arial"/>
          <w:color w:val="auto"/>
        </w:rPr>
        <w:t>, That if the third or subsequent conviction is based upon a violation of the provisions of this section where the offender exceeded the speed limit by fifteen miles per hour or more, then upon conviction, shall be fined not more than $500 or confined in jail for not more than six months, or both fined and confined.</w:t>
      </w:r>
    </w:p>
    <w:p w14:paraId="11278C5D" w14:textId="676634C5" w:rsidR="00382918" w:rsidRPr="00FB5BB5" w:rsidRDefault="00382918" w:rsidP="00382918">
      <w:pPr>
        <w:ind w:firstLine="750"/>
        <w:jc w:val="both"/>
        <w:rPr>
          <w:color w:val="auto"/>
        </w:rPr>
      </w:pPr>
      <w:r w:rsidRPr="00FB5BB5">
        <w:rPr>
          <w:rFonts w:cs="Arial"/>
          <w:color w:val="auto"/>
        </w:rPr>
        <w:t>(f) Any person who violates the provisions of subdivision (1), subsection (b) of this section is guilty of a misdemeanor and, upon conviction thereof, shall be fined not less than $100 nor more th</w:t>
      </w:r>
      <w:r w:rsidRPr="00FB5BB5">
        <w:rPr>
          <w:color w:val="auto"/>
        </w:rPr>
        <w:t xml:space="preserve">an $500: </w:t>
      </w:r>
      <w:r w:rsidRPr="00FB5BB5">
        <w:rPr>
          <w:i/>
          <w:iCs/>
          <w:color w:val="auto"/>
        </w:rPr>
        <w:t>Provided</w:t>
      </w:r>
      <w:r w:rsidRPr="00FB5BB5">
        <w:rPr>
          <w:color w:val="auto"/>
        </w:rPr>
        <w:t xml:space="preserve">, That if the conviction is based upon a violation of the provisions of subdivision (1) </w:t>
      </w:r>
      <w:r w:rsidRPr="00FB5BB5">
        <w:rPr>
          <w:color w:val="auto"/>
          <w:u w:val="single"/>
        </w:rPr>
        <w:t>or (2)</w:t>
      </w:r>
      <w:r w:rsidRPr="00FB5BB5">
        <w:rPr>
          <w:color w:val="auto"/>
        </w:rPr>
        <w:t xml:space="preserve">, subsection (b) of this section where the offender exceeded the speed limit by </w:t>
      </w:r>
      <w:r w:rsidR="001F79B9" w:rsidRPr="00FB5BB5">
        <w:rPr>
          <w:color w:val="auto"/>
        </w:rPr>
        <w:t xml:space="preserve">15 </w:t>
      </w:r>
      <w:r w:rsidRPr="00FB5BB5">
        <w:rPr>
          <w:color w:val="auto"/>
        </w:rPr>
        <w:t xml:space="preserve">miles per hour or more in the presence of one or more children, then upon conviction, shall be fined not less than $100 nor more than $500 or confined in jail for not more than six months, or both fined and confined: </w:t>
      </w:r>
      <w:r w:rsidRPr="00FB5BB5">
        <w:rPr>
          <w:i/>
          <w:iCs/>
          <w:color w:val="auto"/>
        </w:rPr>
        <w:t>Provided</w:t>
      </w:r>
      <w:r w:rsidRPr="00FB5BB5">
        <w:rPr>
          <w:color w:val="auto"/>
        </w:rPr>
        <w:t>, however, That if the signage required by subdivision (1)</w:t>
      </w:r>
      <w:r w:rsidR="00172BC1" w:rsidRPr="00FB5BB5">
        <w:rPr>
          <w:color w:val="auto"/>
        </w:rPr>
        <w:t xml:space="preserve"> </w:t>
      </w:r>
      <w:r w:rsidRPr="00FB5BB5">
        <w:rPr>
          <w:color w:val="auto"/>
          <w:u w:val="single"/>
        </w:rPr>
        <w:t>or (2)</w:t>
      </w:r>
      <w:r w:rsidRPr="00FB5BB5">
        <w:rPr>
          <w:color w:val="auto"/>
        </w:rPr>
        <w:t xml:space="preserve"> is not present in the school </w:t>
      </w:r>
      <w:r w:rsidRPr="00FB5BB5">
        <w:rPr>
          <w:color w:val="auto"/>
          <w:u w:val="single"/>
        </w:rPr>
        <w:t>or child care</w:t>
      </w:r>
      <w:r w:rsidR="00172BC1" w:rsidRPr="00FB5BB5">
        <w:rPr>
          <w:color w:val="auto"/>
        </w:rPr>
        <w:t xml:space="preserve"> zone </w:t>
      </w:r>
      <w:r w:rsidRPr="00FB5BB5">
        <w:rPr>
          <w:color w:val="auto"/>
        </w:rPr>
        <w:t>at the time of the violation, then any person who violates said provision is guilty of a misdemeanor and, upon conviction thereof, shall be fined not more than $25.</w:t>
      </w:r>
    </w:p>
    <w:p w14:paraId="35409272" w14:textId="585CBF76" w:rsidR="00382918" w:rsidRPr="00FB5BB5" w:rsidRDefault="00382918" w:rsidP="00382918">
      <w:pPr>
        <w:ind w:firstLine="720"/>
        <w:jc w:val="both"/>
        <w:rPr>
          <w:rFonts w:cs="Arial"/>
          <w:color w:val="auto"/>
        </w:rPr>
      </w:pPr>
      <w:r w:rsidRPr="00FB5BB5">
        <w:rPr>
          <w:rFonts w:cs="Arial"/>
          <w:color w:val="auto"/>
        </w:rPr>
        <w:t xml:space="preserve">(g) If an owner or driver is arrested under the provisions of this section for the offense of driving above the posted speed limit on a controlled access highway or interstate highway and if the evidence shows that the motor vehicle was being operated at </w:t>
      </w:r>
      <w:r w:rsidR="001F79B9" w:rsidRPr="00FB5BB5">
        <w:rPr>
          <w:rFonts w:cs="Arial"/>
          <w:color w:val="auto"/>
        </w:rPr>
        <w:t xml:space="preserve">10 </w:t>
      </w:r>
      <w:r w:rsidRPr="00FB5BB5">
        <w:rPr>
          <w:rFonts w:cs="Arial"/>
          <w:color w:val="auto"/>
        </w:rPr>
        <w:t>miles per hour or less above the speed limit, then, upon conviction thereof, that person shall be fined not more than $5, plus court costs.</w:t>
      </w:r>
    </w:p>
    <w:p w14:paraId="093EDDE8" w14:textId="77777777" w:rsidR="00382918" w:rsidRPr="00FB5BB5" w:rsidRDefault="00382918" w:rsidP="00382918">
      <w:pPr>
        <w:ind w:firstLine="720"/>
        <w:jc w:val="both"/>
        <w:rPr>
          <w:rFonts w:cs="Arial"/>
          <w:color w:val="auto"/>
        </w:rPr>
      </w:pPr>
      <w:r w:rsidRPr="00FB5BB5">
        <w:rPr>
          <w:rFonts w:cs="Arial"/>
          <w:color w:val="auto"/>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4BD3D37D" w14:textId="1D5931E4" w:rsidR="00382918" w:rsidRPr="00FB5BB5" w:rsidRDefault="00382918" w:rsidP="00382918">
      <w:pPr>
        <w:ind w:firstLine="720"/>
        <w:jc w:val="both"/>
        <w:rPr>
          <w:rFonts w:cs="Arial"/>
          <w:color w:val="auto"/>
        </w:rPr>
      </w:pPr>
      <w:r w:rsidRPr="00FB5BB5">
        <w:rPr>
          <w:rFonts w:cs="Arial"/>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w:t>
      </w:r>
      <w:r w:rsidR="001F79B9" w:rsidRPr="00FB5BB5">
        <w:rPr>
          <w:rFonts w:cs="Arial"/>
          <w:color w:val="auto"/>
        </w:rPr>
        <w:t xml:space="preserve">10 </w:t>
      </w:r>
      <w:r w:rsidRPr="00FB5BB5">
        <w:rPr>
          <w:rFonts w:cs="Arial"/>
          <w:color w:val="auto"/>
        </w:rPr>
        <w:t xml:space="preserve">miles per hour or less above the speed limit, then notwithstanding the provisions of </w:t>
      </w:r>
      <w:bookmarkStart w:id="1" w:name="_Hlk184977298"/>
      <w:r w:rsidR="009227A8" w:rsidRPr="00FB5BB5">
        <w:rPr>
          <w:rFonts w:cs="Arial"/>
          <w:color w:val="auto"/>
        </w:rPr>
        <w:t xml:space="preserve">§17B-3-4 </w:t>
      </w:r>
      <w:bookmarkEnd w:id="1"/>
      <w:r w:rsidRPr="00FB5BB5">
        <w:rPr>
          <w:rFonts w:cs="Arial"/>
          <w:color w:val="auto"/>
        </w:rPr>
        <w:t xml:space="preserve">of this code, a certified abstract of the judgment on the conviction shall not be transmitted to the Division of Motor Vehicles: </w:t>
      </w:r>
      <w:r w:rsidRPr="00FB5BB5">
        <w:rPr>
          <w:rFonts w:cs="Arial"/>
          <w:i/>
          <w:iCs/>
          <w:color w:val="auto"/>
        </w:rPr>
        <w:t>Provided</w:t>
      </w:r>
      <w:r w:rsidRPr="00FB5BB5">
        <w:rPr>
          <w:rFonts w:cs="Arial"/>
          <w:color w:val="auto"/>
        </w:rPr>
        <w:t xml:space="preserve">, That the provisions of this subsection do not apply to conviction of owners or drivers who have been issued a commercial driver’s license as defined in chapter </w:t>
      </w:r>
      <w:r w:rsidR="009227A8" w:rsidRPr="00FB5BB5">
        <w:rPr>
          <w:rFonts w:cs="Arial"/>
          <w:color w:val="auto"/>
        </w:rPr>
        <w:t>17E</w:t>
      </w:r>
      <w:r w:rsidRPr="00FB5BB5">
        <w:rPr>
          <w:rFonts w:cs="Arial"/>
          <w:color w:val="auto"/>
        </w:rPr>
        <w:t xml:space="preserve"> of this code, if the offense was committed while operating a commercial vehicle.</w:t>
      </w:r>
    </w:p>
    <w:p w14:paraId="186543D2" w14:textId="3E422390" w:rsidR="00382918" w:rsidRPr="00FB5BB5" w:rsidRDefault="00382918" w:rsidP="00382918">
      <w:pPr>
        <w:ind w:firstLine="720"/>
        <w:jc w:val="both"/>
        <w:rPr>
          <w:rFonts w:cs="Arial"/>
          <w:color w:val="auto"/>
        </w:rPr>
      </w:pPr>
      <w:r w:rsidRPr="00FB5BB5">
        <w:rPr>
          <w:rFonts w:cs="Arial"/>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w:t>
      </w:r>
      <w:r w:rsidR="001F79B9" w:rsidRPr="00FB5BB5">
        <w:rPr>
          <w:rFonts w:cs="Arial"/>
          <w:color w:val="auto"/>
        </w:rPr>
        <w:t xml:space="preserve">10 </w:t>
      </w:r>
      <w:r w:rsidRPr="00FB5BB5">
        <w:rPr>
          <w:rFonts w:cs="Arial"/>
          <w:color w:val="auto"/>
        </w:rPr>
        <w:t xml:space="preserve">miles per hour or less above what would be the maximum speed limit for a comparable controlled access highway or interstate highway in this state, then notwithstanding the provisions of </w:t>
      </w:r>
      <w:r w:rsidR="009227A8" w:rsidRPr="00FB5BB5">
        <w:rPr>
          <w:rFonts w:cs="Arial"/>
          <w:color w:val="auto"/>
        </w:rPr>
        <w:t xml:space="preserve">§17B-3-4 </w:t>
      </w:r>
      <w:r w:rsidRPr="00FB5BB5">
        <w:rPr>
          <w:rFonts w:cs="Arial"/>
          <w:color w:val="auto"/>
        </w:rPr>
        <w:t xml:space="preserve">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FB5BB5">
        <w:rPr>
          <w:rFonts w:cs="Arial"/>
          <w:i/>
          <w:iCs/>
          <w:color w:val="auto"/>
        </w:rPr>
        <w:t>Provided</w:t>
      </w:r>
      <w:r w:rsidRPr="00FB5BB5">
        <w:rPr>
          <w:rFonts w:cs="Arial"/>
          <w:color w:val="auto"/>
        </w:rPr>
        <w:t xml:space="preserve">, That the provisions of this subsection do not apply to conviction of owners or drivers who have been issued a commercial driver’s license as defined in chapter </w:t>
      </w:r>
      <w:r w:rsidR="00634117" w:rsidRPr="00FB5BB5">
        <w:rPr>
          <w:rFonts w:cs="Arial"/>
          <w:color w:val="auto"/>
        </w:rPr>
        <w:t>17E</w:t>
      </w:r>
      <w:r w:rsidRPr="00FB5BB5">
        <w:rPr>
          <w:rFonts w:cs="Arial"/>
          <w:color w:val="auto"/>
        </w:rPr>
        <w:t xml:space="preserve"> of this code, if the offense was committed while operating a commercial vehicle.</w:t>
      </w:r>
    </w:p>
    <w:p w14:paraId="5EA6635E" w14:textId="77777777" w:rsidR="00C33014" w:rsidRPr="00FB5BB5" w:rsidRDefault="00C33014" w:rsidP="00CC1F3B">
      <w:pPr>
        <w:pStyle w:val="Note"/>
        <w:rPr>
          <w:color w:val="auto"/>
        </w:rPr>
      </w:pPr>
    </w:p>
    <w:p w14:paraId="303EEFD5" w14:textId="26DA674E" w:rsidR="006865E9" w:rsidRPr="00FB5BB5" w:rsidRDefault="00CF1DCA" w:rsidP="00CC1F3B">
      <w:pPr>
        <w:pStyle w:val="Note"/>
        <w:rPr>
          <w:color w:val="auto"/>
        </w:rPr>
      </w:pPr>
      <w:r w:rsidRPr="00FB5BB5">
        <w:rPr>
          <w:color w:val="auto"/>
        </w:rPr>
        <w:t>NOTE: The</w:t>
      </w:r>
      <w:r w:rsidR="006865E9" w:rsidRPr="00FB5BB5">
        <w:rPr>
          <w:color w:val="auto"/>
        </w:rPr>
        <w:t xml:space="preserve"> purpose of this bill is to </w:t>
      </w:r>
      <w:r w:rsidR="0076484E" w:rsidRPr="00FB5BB5">
        <w:rPr>
          <w:color w:val="auto"/>
        </w:rPr>
        <w:t>establish a speed limit in licensed child care zone</w:t>
      </w:r>
      <w:r w:rsidR="007A71A9" w:rsidRPr="00FB5BB5">
        <w:rPr>
          <w:color w:val="auto"/>
        </w:rPr>
        <w:t>s</w:t>
      </w:r>
      <w:r w:rsidR="0076484E" w:rsidRPr="00FB5BB5">
        <w:rPr>
          <w:color w:val="auto"/>
        </w:rPr>
        <w:t>.</w:t>
      </w:r>
    </w:p>
    <w:p w14:paraId="79837A51" w14:textId="77777777" w:rsidR="006865E9" w:rsidRPr="00FB5BB5" w:rsidRDefault="00AE48A0" w:rsidP="00CC1F3B">
      <w:pPr>
        <w:pStyle w:val="Note"/>
        <w:rPr>
          <w:color w:val="auto"/>
        </w:rPr>
      </w:pPr>
      <w:r w:rsidRPr="00FB5BB5">
        <w:rPr>
          <w:color w:val="auto"/>
        </w:rPr>
        <w:t>Strike-throughs indicate language that would be stricken from a heading or the present law and underscoring indicates new language that would be added.</w:t>
      </w:r>
    </w:p>
    <w:sectPr w:rsidR="006865E9" w:rsidRPr="00FB5BB5" w:rsidSect="007560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58A4" w14:textId="77777777" w:rsidR="001D5817" w:rsidRPr="00B844FE" w:rsidRDefault="001D5817" w:rsidP="00B844FE">
      <w:r>
        <w:separator/>
      </w:r>
    </w:p>
  </w:endnote>
  <w:endnote w:type="continuationSeparator" w:id="0">
    <w:p w14:paraId="4C08C598" w14:textId="77777777" w:rsidR="001D5817" w:rsidRPr="00B844FE" w:rsidRDefault="001D5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E836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7BD3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934E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18EC" w14:textId="77777777" w:rsidR="00340F55" w:rsidRDefault="0034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2743" w14:textId="77777777" w:rsidR="001D5817" w:rsidRPr="00B844FE" w:rsidRDefault="001D5817" w:rsidP="00B844FE">
      <w:r>
        <w:separator/>
      </w:r>
    </w:p>
  </w:footnote>
  <w:footnote w:type="continuationSeparator" w:id="0">
    <w:p w14:paraId="55C21179" w14:textId="77777777" w:rsidR="001D5817" w:rsidRPr="00B844FE" w:rsidRDefault="001D5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BAA0" w14:textId="77777777" w:rsidR="002A0269" w:rsidRPr="00B844FE" w:rsidRDefault="00807F61">
    <w:pPr>
      <w:pStyle w:val="Header"/>
    </w:pPr>
    <w:sdt>
      <w:sdtPr>
        <w:id w:val="-684364211"/>
        <w:placeholder>
          <w:docPart w:val="3AC8237906AE4E44B62A32EFE42CA6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C8237906AE4E44B62A32EFE42CA6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8A7D" w14:textId="212F58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439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439C">
          <w:rPr>
            <w:sz w:val="22"/>
            <w:szCs w:val="22"/>
          </w:rPr>
          <w:t>202</w:t>
        </w:r>
        <w:r w:rsidR="00F87275">
          <w:rPr>
            <w:sz w:val="22"/>
            <w:szCs w:val="22"/>
          </w:rPr>
          <w:t>5</w:t>
        </w:r>
        <w:r w:rsidR="003A439C">
          <w:rPr>
            <w:sz w:val="22"/>
            <w:szCs w:val="22"/>
          </w:rPr>
          <w:t>R</w:t>
        </w:r>
        <w:r w:rsidR="00F87275">
          <w:rPr>
            <w:sz w:val="22"/>
            <w:szCs w:val="22"/>
          </w:rPr>
          <w:t>1875</w:t>
        </w:r>
      </w:sdtContent>
    </w:sdt>
  </w:p>
  <w:p w14:paraId="28748F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C1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8038429">
    <w:abstractNumId w:val="0"/>
  </w:num>
  <w:num w:numId="2" w16cid:durableId="206806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D4"/>
    <w:rsid w:val="0000526A"/>
    <w:rsid w:val="00027D55"/>
    <w:rsid w:val="000573A9"/>
    <w:rsid w:val="00085D22"/>
    <w:rsid w:val="00093AB0"/>
    <w:rsid w:val="000C5C77"/>
    <w:rsid w:val="000E3912"/>
    <w:rsid w:val="0010070F"/>
    <w:rsid w:val="00103291"/>
    <w:rsid w:val="001214D4"/>
    <w:rsid w:val="00121518"/>
    <w:rsid w:val="0015112E"/>
    <w:rsid w:val="001552E7"/>
    <w:rsid w:val="001566B4"/>
    <w:rsid w:val="00172BC1"/>
    <w:rsid w:val="001A66B7"/>
    <w:rsid w:val="001B1ABC"/>
    <w:rsid w:val="001C279E"/>
    <w:rsid w:val="001D459E"/>
    <w:rsid w:val="001D5817"/>
    <w:rsid w:val="001F79B9"/>
    <w:rsid w:val="00213624"/>
    <w:rsid w:val="0022348D"/>
    <w:rsid w:val="0027011C"/>
    <w:rsid w:val="00274200"/>
    <w:rsid w:val="00275740"/>
    <w:rsid w:val="002A0269"/>
    <w:rsid w:val="00303684"/>
    <w:rsid w:val="003143F5"/>
    <w:rsid w:val="00314854"/>
    <w:rsid w:val="00340F55"/>
    <w:rsid w:val="00382918"/>
    <w:rsid w:val="00394191"/>
    <w:rsid w:val="003A439C"/>
    <w:rsid w:val="003C51CD"/>
    <w:rsid w:val="003C6034"/>
    <w:rsid w:val="003C6394"/>
    <w:rsid w:val="00400B5C"/>
    <w:rsid w:val="004368E0"/>
    <w:rsid w:val="00475A65"/>
    <w:rsid w:val="004C13DD"/>
    <w:rsid w:val="004D3ABE"/>
    <w:rsid w:val="004E3441"/>
    <w:rsid w:val="00500579"/>
    <w:rsid w:val="00572BB3"/>
    <w:rsid w:val="00574FAD"/>
    <w:rsid w:val="005A5366"/>
    <w:rsid w:val="005B5BF2"/>
    <w:rsid w:val="00634117"/>
    <w:rsid w:val="006369EB"/>
    <w:rsid w:val="00637E73"/>
    <w:rsid w:val="006865E9"/>
    <w:rsid w:val="00686E9A"/>
    <w:rsid w:val="00691F3E"/>
    <w:rsid w:val="00694BFB"/>
    <w:rsid w:val="006A106B"/>
    <w:rsid w:val="006B25E6"/>
    <w:rsid w:val="006C523D"/>
    <w:rsid w:val="006C6359"/>
    <w:rsid w:val="006D4036"/>
    <w:rsid w:val="00722000"/>
    <w:rsid w:val="0075433F"/>
    <w:rsid w:val="007560B0"/>
    <w:rsid w:val="0076484E"/>
    <w:rsid w:val="007A5259"/>
    <w:rsid w:val="007A7081"/>
    <w:rsid w:val="007A71A9"/>
    <w:rsid w:val="007F1CF5"/>
    <w:rsid w:val="00807F61"/>
    <w:rsid w:val="00834EDE"/>
    <w:rsid w:val="008736AA"/>
    <w:rsid w:val="008B5ECD"/>
    <w:rsid w:val="008D275D"/>
    <w:rsid w:val="009227A8"/>
    <w:rsid w:val="00932B54"/>
    <w:rsid w:val="0095727B"/>
    <w:rsid w:val="00980327"/>
    <w:rsid w:val="00982A3F"/>
    <w:rsid w:val="00986478"/>
    <w:rsid w:val="00994EEF"/>
    <w:rsid w:val="00997680"/>
    <w:rsid w:val="009B3C2C"/>
    <w:rsid w:val="009B5557"/>
    <w:rsid w:val="009E5CAB"/>
    <w:rsid w:val="009E63C7"/>
    <w:rsid w:val="009F1067"/>
    <w:rsid w:val="00A12751"/>
    <w:rsid w:val="00A31E01"/>
    <w:rsid w:val="00A527AD"/>
    <w:rsid w:val="00A718CF"/>
    <w:rsid w:val="00AC45E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1B2"/>
    <w:rsid w:val="00C42EB6"/>
    <w:rsid w:val="00C56BA9"/>
    <w:rsid w:val="00C85096"/>
    <w:rsid w:val="00CB20EF"/>
    <w:rsid w:val="00CC1F3B"/>
    <w:rsid w:val="00CD12CB"/>
    <w:rsid w:val="00CD36CF"/>
    <w:rsid w:val="00CE1418"/>
    <w:rsid w:val="00CF1DCA"/>
    <w:rsid w:val="00D34EE9"/>
    <w:rsid w:val="00D55713"/>
    <w:rsid w:val="00D579FC"/>
    <w:rsid w:val="00D81C16"/>
    <w:rsid w:val="00DE526B"/>
    <w:rsid w:val="00DF199D"/>
    <w:rsid w:val="00E01542"/>
    <w:rsid w:val="00E365F1"/>
    <w:rsid w:val="00E56E2E"/>
    <w:rsid w:val="00E62F48"/>
    <w:rsid w:val="00E831B3"/>
    <w:rsid w:val="00E95FBC"/>
    <w:rsid w:val="00EC5E63"/>
    <w:rsid w:val="00EE70CB"/>
    <w:rsid w:val="00F41CA2"/>
    <w:rsid w:val="00F443C0"/>
    <w:rsid w:val="00F62EFB"/>
    <w:rsid w:val="00F85A8B"/>
    <w:rsid w:val="00F87275"/>
    <w:rsid w:val="00F939A4"/>
    <w:rsid w:val="00FA3211"/>
    <w:rsid w:val="00FA7B09"/>
    <w:rsid w:val="00FB5BB5"/>
    <w:rsid w:val="00FD5B51"/>
    <w:rsid w:val="00FD6E9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01CE"/>
  <w15:chartTrackingRefBased/>
  <w15:docId w15:val="{994FEFCB-0355-452B-A6F1-B9248BCB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214D4"/>
    <w:rPr>
      <w:rFonts w:eastAsia="Calibri"/>
      <w:color w:val="000000"/>
    </w:rPr>
  </w:style>
  <w:style w:type="character" w:customStyle="1" w:styleId="SectionHeadingChar">
    <w:name w:val="Section Heading Char"/>
    <w:link w:val="SectionHeading"/>
    <w:rsid w:val="001214D4"/>
    <w:rPr>
      <w:rFonts w:eastAsia="Calibri"/>
      <w:b/>
      <w:color w:val="000000"/>
    </w:rPr>
  </w:style>
  <w:style w:type="character" w:styleId="Hyperlink">
    <w:name w:val="Hyperlink"/>
    <w:basedOn w:val="DefaultParagraphFont"/>
    <w:uiPriority w:val="99"/>
    <w:semiHidden/>
    <w:locked/>
    <w:rsid w:val="001214D4"/>
    <w:rPr>
      <w:color w:val="0563C1" w:themeColor="hyperlink"/>
      <w:u w:val="single"/>
    </w:rPr>
  </w:style>
  <w:style w:type="character" w:styleId="UnresolvedMention">
    <w:name w:val="Unresolved Mention"/>
    <w:basedOn w:val="DefaultParagraphFont"/>
    <w:uiPriority w:val="99"/>
    <w:semiHidden/>
    <w:unhideWhenUsed/>
    <w:rsid w:val="0012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B440820CD4B05A71A09B63AD0B436"/>
        <w:category>
          <w:name w:val="General"/>
          <w:gallery w:val="placeholder"/>
        </w:category>
        <w:types>
          <w:type w:val="bbPlcHdr"/>
        </w:types>
        <w:behaviors>
          <w:behavior w:val="content"/>
        </w:behaviors>
        <w:guid w:val="{17A96AB2-F172-4552-A4E7-44283D5985C9}"/>
      </w:docPartPr>
      <w:docPartBody>
        <w:p w:rsidR="00D21E35" w:rsidRDefault="00D34319">
          <w:pPr>
            <w:pStyle w:val="A32B440820CD4B05A71A09B63AD0B436"/>
          </w:pPr>
          <w:r w:rsidRPr="00B844FE">
            <w:t>Prefix Text</w:t>
          </w:r>
        </w:p>
      </w:docPartBody>
    </w:docPart>
    <w:docPart>
      <w:docPartPr>
        <w:name w:val="3AC8237906AE4E44B62A32EFE42CA6BE"/>
        <w:category>
          <w:name w:val="General"/>
          <w:gallery w:val="placeholder"/>
        </w:category>
        <w:types>
          <w:type w:val="bbPlcHdr"/>
        </w:types>
        <w:behaviors>
          <w:behavior w:val="content"/>
        </w:behaviors>
        <w:guid w:val="{27F2B63E-5D8B-4FA6-A532-305F6D8729A7}"/>
      </w:docPartPr>
      <w:docPartBody>
        <w:p w:rsidR="00D21E35" w:rsidRDefault="00D34319">
          <w:pPr>
            <w:pStyle w:val="3AC8237906AE4E44B62A32EFE42CA6BE"/>
          </w:pPr>
          <w:r w:rsidRPr="00B844FE">
            <w:t>[Type here]</w:t>
          </w:r>
        </w:p>
      </w:docPartBody>
    </w:docPart>
    <w:docPart>
      <w:docPartPr>
        <w:name w:val="ED54F998365044B087EBC3D71C8805A1"/>
        <w:category>
          <w:name w:val="General"/>
          <w:gallery w:val="placeholder"/>
        </w:category>
        <w:types>
          <w:type w:val="bbPlcHdr"/>
        </w:types>
        <w:behaviors>
          <w:behavior w:val="content"/>
        </w:behaviors>
        <w:guid w:val="{9201DAEC-B134-4D6D-A449-FDFD75C0A243}"/>
      </w:docPartPr>
      <w:docPartBody>
        <w:p w:rsidR="00D21E35" w:rsidRDefault="00D34319">
          <w:pPr>
            <w:pStyle w:val="ED54F998365044B087EBC3D71C8805A1"/>
          </w:pPr>
          <w:r w:rsidRPr="00B844FE">
            <w:t>Number</w:t>
          </w:r>
        </w:p>
      </w:docPartBody>
    </w:docPart>
    <w:docPart>
      <w:docPartPr>
        <w:name w:val="209A31C512B6424D902F82F155C2B337"/>
        <w:category>
          <w:name w:val="General"/>
          <w:gallery w:val="placeholder"/>
        </w:category>
        <w:types>
          <w:type w:val="bbPlcHdr"/>
        </w:types>
        <w:behaviors>
          <w:behavior w:val="content"/>
        </w:behaviors>
        <w:guid w:val="{39C31E07-7AF4-4FF9-BA66-E11B1D53C60F}"/>
      </w:docPartPr>
      <w:docPartBody>
        <w:p w:rsidR="00D21E35" w:rsidRDefault="00D34319">
          <w:pPr>
            <w:pStyle w:val="209A31C512B6424D902F82F155C2B337"/>
          </w:pPr>
          <w:r w:rsidRPr="00B844FE">
            <w:t>Enter Sponsors Here</w:t>
          </w:r>
        </w:p>
      </w:docPartBody>
    </w:docPart>
    <w:docPart>
      <w:docPartPr>
        <w:name w:val="4E84D9BE13B6483989D7DE7418FB2113"/>
        <w:category>
          <w:name w:val="General"/>
          <w:gallery w:val="placeholder"/>
        </w:category>
        <w:types>
          <w:type w:val="bbPlcHdr"/>
        </w:types>
        <w:behaviors>
          <w:behavior w:val="content"/>
        </w:behaviors>
        <w:guid w:val="{96EAA7BC-1C3F-4AE4-B257-D3B1EEFDE8FF}"/>
      </w:docPartPr>
      <w:docPartBody>
        <w:p w:rsidR="00D21E35" w:rsidRDefault="00D34319">
          <w:pPr>
            <w:pStyle w:val="4E84D9BE13B6483989D7DE7418FB21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C8"/>
    <w:rsid w:val="00027D55"/>
    <w:rsid w:val="0091687E"/>
    <w:rsid w:val="00997680"/>
    <w:rsid w:val="00D21E35"/>
    <w:rsid w:val="00D34319"/>
    <w:rsid w:val="00F6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B440820CD4B05A71A09B63AD0B436">
    <w:name w:val="A32B440820CD4B05A71A09B63AD0B436"/>
  </w:style>
  <w:style w:type="paragraph" w:customStyle="1" w:styleId="3AC8237906AE4E44B62A32EFE42CA6BE">
    <w:name w:val="3AC8237906AE4E44B62A32EFE42CA6BE"/>
  </w:style>
  <w:style w:type="paragraph" w:customStyle="1" w:styleId="ED54F998365044B087EBC3D71C8805A1">
    <w:name w:val="ED54F998365044B087EBC3D71C8805A1"/>
  </w:style>
  <w:style w:type="paragraph" w:customStyle="1" w:styleId="209A31C512B6424D902F82F155C2B337">
    <w:name w:val="209A31C512B6424D902F82F155C2B337"/>
  </w:style>
  <w:style w:type="character" w:styleId="PlaceholderText">
    <w:name w:val="Placeholder Text"/>
    <w:basedOn w:val="DefaultParagraphFont"/>
    <w:uiPriority w:val="99"/>
    <w:semiHidden/>
    <w:rPr>
      <w:color w:val="808080"/>
    </w:rPr>
  </w:style>
  <w:style w:type="paragraph" w:customStyle="1" w:styleId="4E84D9BE13B6483989D7DE7418FB2113">
    <w:name w:val="4E84D9BE13B6483989D7DE7418FB2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2</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red Miller</cp:lastModifiedBy>
  <cp:revision>2</cp:revision>
  <dcterms:created xsi:type="dcterms:W3CDTF">2025-02-14T20:35:00Z</dcterms:created>
  <dcterms:modified xsi:type="dcterms:W3CDTF">2025-02-14T20:35:00Z</dcterms:modified>
</cp:coreProperties>
</file>